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54F14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D175C4D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443CCBFE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6B6A96D4" w14:textId="6099127B" w:rsidR="002B2AD2" w:rsidRPr="009976E6" w:rsidRDefault="00D91FAF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Ş PAYDAŞ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DEĞERLENDİRME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1B072E">
        <w:rPr>
          <w:rFonts w:ascii="Times New Roman" w:hAnsi="Times New Roman" w:cs="Times New Roman"/>
          <w:b/>
          <w:sz w:val="24"/>
          <w:szCs w:val="24"/>
        </w:rPr>
        <w:t>-2021</w:t>
      </w:r>
    </w:p>
    <w:p w14:paraId="73292EC2" w14:textId="77777777" w:rsidR="00241EF0" w:rsidRPr="009976E6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6E6">
        <w:rPr>
          <w:rFonts w:ascii="Times New Roman" w:hAnsi="Times New Roman" w:cs="Times New Roman"/>
          <w:sz w:val="24"/>
          <w:szCs w:val="24"/>
        </w:rPr>
        <w:t>sosyodemografik</w:t>
      </w:r>
      <w:proofErr w:type="spellEnd"/>
      <w:r w:rsidRPr="009976E6">
        <w:rPr>
          <w:rFonts w:ascii="Times New Roman" w:hAnsi="Times New Roman" w:cs="Times New Roman"/>
          <w:sz w:val="24"/>
          <w:szCs w:val="24"/>
        </w:rPr>
        <w:t xml:space="preserve">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701AE3">
        <w:rPr>
          <w:rFonts w:ascii="Times New Roman" w:hAnsi="Times New Roman" w:cs="Times New Roman"/>
          <w:sz w:val="24"/>
          <w:szCs w:val="24"/>
        </w:rPr>
        <w:t>56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701AE3" w:rsidRPr="009976E6" w14:paraId="31D577FE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F3D07A" w14:textId="77777777" w:rsidR="00701AE3" w:rsidRPr="009976E6" w:rsidRDefault="00701AE3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917F82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701AE3" w:rsidRPr="009976E6" w14:paraId="2654BDB2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56915FA" w14:textId="77777777" w:rsidR="00701AE3" w:rsidRPr="00052896" w:rsidRDefault="00701AE3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</w:p>
          <w:p w14:paraId="0B7CF556" w14:textId="77777777" w:rsidR="00701AE3" w:rsidRPr="00052896" w:rsidRDefault="00701AE3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Bakanlığı</w:t>
            </w:r>
          </w:p>
          <w:p w14:paraId="53DC8BBB" w14:textId="77777777" w:rsidR="00701AE3" w:rsidRPr="00052896" w:rsidRDefault="00701AE3" w:rsidP="0019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Sektör</w:t>
            </w:r>
          </w:p>
          <w:p w14:paraId="4EE95435" w14:textId="77777777" w:rsidR="00701AE3" w:rsidRDefault="00701AE3" w:rsidP="001933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Hastanesi</w:t>
            </w:r>
          </w:p>
          <w:p w14:paraId="685055D6" w14:textId="77777777" w:rsidR="00701AE3" w:rsidRPr="00052896" w:rsidRDefault="00701AE3" w:rsidP="0019338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F9D1C0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98E1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1725B965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462060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1AE3" w:rsidRPr="009976E6" w14:paraId="50742700" w14:textId="77777777" w:rsidTr="00D13169">
        <w:trPr>
          <w:trHeight w:val="142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BFE1FB2" w14:textId="77777777" w:rsidR="00701AE3" w:rsidRPr="00052896" w:rsidRDefault="00701AE3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  <w:p w14:paraId="7F12B4D2" w14:textId="77777777" w:rsidR="00701AE3" w:rsidRPr="00052896" w:rsidRDefault="00701AE3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  <w:p w14:paraId="0BAFCF3C" w14:textId="77777777" w:rsidR="00701AE3" w:rsidRPr="00052896" w:rsidRDefault="00701AE3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 Yönetici</w:t>
            </w:r>
          </w:p>
          <w:p w14:paraId="72ADD67C" w14:textId="77777777" w:rsidR="00701AE3" w:rsidRPr="00052896" w:rsidRDefault="00701AE3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u Yöneticisi</w:t>
            </w:r>
          </w:p>
          <w:p w14:paraId="120A3AE7" w14:textId="77777777" w:rsidR="00701AE3" w:rsidRPr="00052896" w:rsidRDefault="00701AE3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825A1B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7B65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0BD5DDBC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6A83B82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FFA546" w14:textId="77777777" w:rsidR="00701AE3" w:rsidRPr="00052896" w:rsidRDefault="00701AE3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1AE3" w:rsidRPr="009976E6" w14:paraId="75BF107D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3090A29" w14:textId="77777777" w:rsidR="00701AE3" w:rsidRPr="009976E6" w:rsidRDefault="00701AE3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İLE İLGİLİ BİLGİ KAYNAĞI</w:t>
            </w:r>
          </w:p>
          <w:p w14:paraId="5CD79498" w14:textId="77777777" w:rsidR="00701AE3" w:rsidRDefault="00701AE3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Web Sayfası</w:t>
            </w:r>
          </w:p>
          <w:p w14:paraId="556C72EB" w14:textId="77777777" w:rsidR="00701AE3" w:rsidRDefault="00701AE3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Medya</w:t>
            </w:r>
          </w:p>
          <w:p w14:paraId="3C818A32" w14:textId="77777777" w:rsidR="00701AE3" w:rsidRDefault="00701AE3" w:rsidP="001933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Yayınları</w:t>
            </w:r>
          </w:p>
          <w:p w14:paraId="509F7E6C" w14:textId="77777777" w:rsidR="00701AE3" w:rsidRDefault="00701AE3" w:rsidP="001933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Etkinlikleri</w:t>
            </w:r>
          </w:p>
          <w:p w14:paraId="11C1E268" w14:textId="77777777" w:rsidR="00701AE3" w:rsidRDefault="00701AE3" w:rsidP="001933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k Çalışmalar</w:t>
            </w:r>
          </w:p>
          <w:p w14:paraId="56177C35" w14:textId="77777777" w:rsidR="00701AE3" w:rsidRPr="009976E6" w:rsidRDefault="00701AE3" w:rsidP="0019338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04E195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F348" w14:textId="77777777" w:rsidR="00701AE3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7BD80F68" w14:textId="77777777" w:rsidR="00701AE3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AD40B88" w14:textId="77777777" w:rsidR="00701AE3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3CB38E6" w14:textId="77777777" w:rsidR="00701AE3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296E3" w14:textId="77777777" w:rsidR="00701AE3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973594E" w14:textId="77777777" w:rsidR="00701AE3" w:rsidRDefault="00701AE3" w:rsidP="0083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935F32F" w14:textId="77777777" w:rsidR="00701AE3" w:rsidRPr="009976E6" w:rsidRDefault="00701AE3" w:rsidP="00D9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DE87103" w14:textId="77777777" w:rsidR="00324F3A" w:rsidRPr="009976E6" w:rsidRDefault="00324F3A">
      <w:pPr>
        <w:rPr>
          <w:sz w:val="24"/>
          <w:szCs w:val="24"/>
        </w:rPr>
      </w:pPr>
    </w:p>
    <w:p w14:paraId="1944659F" w14:textId="77777777" w:rsidR="00324F3A" w:rsidRPr="009976E6" w:rsidRDefault="00324F3A">
      <w:pPr>
        <w:rPr>
          <w:sz w:val="24"/>
          <w:szCs w:val="24"/>
        </w:rPr>
        <w:sectPr w:rsidR="00324F3A" w:rsidRPr="009976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B3CF5" w14:textId="585A30A9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2E">
        <w:rPr>
          <w:rFonts w:ascii="Times New Roman" w:hAnsi="Times New Roman" w:cs="Times New Roman"/>
          <w:b/>
          <w:sz w:val="24"/>
          <w:szCs w:val="24"/>
        </w:rPr>
        <w:t>2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52364F">
        <w:rPr>
          <w:rFonts w:ascii="Times New Roman" w:hAnsi="Times New Roman" w:cs="Times New Roman"/>
          <w:sz w:val="24"/>
          <w:szCs w:val="24"/>
        </w:rPr>
        <w:t>Dış paydaş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52364F">
        <w:rPr>
          <w:rFonts w:ascii="Times New Roman" w:hAnsi="Times New Roman" w:cs="Times New Roman"/>
          <w:sz w:val="24"/>
          <w:szCs w:val="24"/>
        </w:rPr>
        <w:t>memnuniyeti değerlendirme (n=56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2234"/>
        <w:gridCol w:w="1701"/>
        <w:gridCol w:w="2126"/>
      </w:tblGrid>
      <w:tr w:rsidR="0085762D" w:rsidRPr="009976E6" w14:paraId="676D3A7E" w14:textId="77777777" w:rsidTr="0085762D">
        <w:trPr>
          <w:trHeight w:val="543"/>
        </w:trPr>
        <w:tc>
          <w:tcPr>
            <w:tcW w:w="6663" w:type="dxa"/>
          </w:tcPr>
          <w:p w14:paraId="50B30156" w14:textId="77777777" w:rsidR="0085762D" w:rsidRPr="009976E6" w:rsidRDefault="0085762D" w:rsidP="00BF500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0CECE" w:themeFill="background2" w:themeFillShade="E6"/>
          </w:tcPr>
          <w:p w14:paraId="1B4E2AD8" w14:textId="093DCFFF" w:rsidR="0085762D" w:rsidRPr="009976E6" w:rsidRDefault="0085762D" w:rsidP="00857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41D486F" w14:textId="167FEC3E" w:rsidR="0085762D" w:rsidRPr="009976E6" w:rsidRDefault="0085762D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 %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9AFC6DE" w14:textId="0A87CF11" w:rsidR="0085762D" w:rsidRPr="009976E6" w:rsidRDefault="0085762D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 %</w:t>
            </w:r>
          </w:p>
        </w:tc>
      </w:tr>
      <w:tr w:rsidR="0085762D" w:rsidRPr="009976E6" w14:paraId="7D2394A9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6469D9C0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sal Tanınırlık ve İmaj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</w:tcPr>
          <w:p w14:paraId="5F92A883" w14:textId="77777777" w:rsidR="0085762D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A0A7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2EA459A" w14:textId="77777777" w:rsidR="0085762D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CEBE7" w14:textId="77777777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1C374A6E" w14:textId="77777777" w:rsidR="0085762D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2ED0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85762D" w:rsidRPr="009976E6" w14:paraId="0B7706AA" w14:textId="77777777" w:rsidTr="0085762D">
        <w:tc>
          <w:tcPr>
            <w:tcW w:w="6663" w:type="dxa"/>
          </w:tcPr>
          <w:p w14:paraId="590B12F3" w14:textId="77777777" w:rsidR="0085762D" w:rsidRPr="009976E6" w:rsidRDefault="0085762D" w:rsidP="00271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rişi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 ve yenilikçi bir fakültedir.</w:t>
            </w:r>
          </w:p>
        </w:tc>
        <w:tc>
          <w:tcPr>
            <w:tcW w:w="2234" w:type="dxa"/>
            <w:vMerge/>
          </w:tcPr>
          <w:p w14:paraId="531243A7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D948EF" w14:textId="77777777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F71F43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35EF5168" w14:textId="77777777" w:rsidTr="0085762D">
        <w:tc>
          <w:tcPr>
            <w:tcW w:w="6663" w:type="dxa"/>
          </w:tcPr>
          <w:p w14:paraId="70475982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anları yeterli bilgi ve deneyime sahiptir.</w:t>
            </w:r>
          </w:p>
        </w:tc>
        <w:tc>
          <w:tcPr>
            <w:tcW w:w="2234" w:type="dxa"/>
          </w:tcPr>
          <w:p w14:paraId="01A6F794" w14:textId="77777777" w:rsidR="0085762D" w:rsidRPr="009976E6" w:rsidRDefault="0085762D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8</w:t>
            </w:r>
          </w:p>
        </w:tc>
        <w:tc>
          <w:tcPr>
            <w:tcW w:w="1701" w:type="dxa"/>
          </w:tcPr>
          <w:p w14:paraId="7BA0DEF4" w14:textId="77777777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126" w:type="dxa"/>
          </w:tcPr>
          <w:p w14:paraId="4FE24148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</w:tr>
      <w:tr w:rsidR="0085762D" w:rsidRPr="009976E6" w14:paraId="30348EF9" w14:textId="77777777" w:rsidTr="0085762D">
        <w:trPr>
          <w:trHeight w:val="294"/>
        </w:trPr>
        <w:tc>
          <w:tcPr>
            <w:tcW w:w="6663" w:type="dxa"/>
          </w:tcPr>
          <w:p w14:paraId="3912CBFD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imselliği temel alan bir fakültedir.</w:t>
            </w:r>
          </w:p>
        </w:tc>
        <w:tc>
          <w:tcPr>
            <w:tcW w:w="2234" w:type="dxa"/>
          </w:tcPr>
          <w:p w14:paraId="5B63A197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  <w:tc>
          <w:tcPr>
            <w:tcW w:w="1701" w:type="dxa"/>
          </w:tcPr>
          <w:p w14:paraId="09796286" w14:textId="77777777" w:rsidR="0085762D" w:rsidRPr="00DA4EBB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14:paraId="55AB85B0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62D" w:rsidRPr="009976E6" w14:paraId="0E4C2996" w14:textId="77777777" w:rsidTr="0085762D">
        <w:tc>
          <w:tcPr>
            <w:tcW w:w="6663" w:type="dxa"/>
          </w:tcPr>
          <w:p w14:paraId="6B5DBEB8" w14:textId="77777777" w:rsidR="0085762D" w:rsidRPr="005A3EAF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umsal iletişimde sosyal medyayı ve diğer iletişim araçlarını etkin kullanan bir fakültedir.</w:t>
            </w:r>
          </w:p>
        </w:tc>
        <w:tc>
          <w:tcPr>
            <w:tcW w:w="2234" w:type="dxa"/>
          </w:tcPr>
          <w:p w14:paraId="76A1A8B2" w14:textId="77777777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6</w:t>
            </w:r>
          </w:p>
        </w:tc>
        <w:tc>
          <w:tcPr>
            <w:tcW w:w="1701" w:type="dxa"/>
          </w:tcPr>
          <w:p w14:paraId="39A483AA" w14:textId="77777777" w:rsidR="0085762D" w:rsidRPr="00DA4EBB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14:paraId="0DFF1819" w14:textId="77777777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62D" w:rsidRPr="009976E6" w14:paraId="4F2A45E5" w14:textId="77777777" w:rsidTr="0085762D">
        <w:tc>
          <w:tcPr>
            <w:tcW w:w="6663" w:type="dxa"/>
          </w:tcPr>
          <w:p w14:paraId="1AE4234E" w14:textId="77777777" w:rsidR="0085762D" w:rsidRPr="005A3EAF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ünyesinde yürütülen eğitim-öğretim, araştırma ve geliştirme faaliyetleri hakkında paydaşlarının görüşlerini dikkate alır.</w:t>
            </w:r>
          </w:p>
        </w:tc>
        <w:tc>
          <w:tcPr>
            <w:tcW w:w="2234" w:type="dxa"/>
          </w:tcPr>
          <w:p w14:paraId="1CD7A6A6" w14:textId="77777777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5</w:t>
            </w:r>
          </w:p>
        </w:tc>
        <w:tc>
          <w:tcPr>
            <w:tcW w:w="1701" w:type="dxa"/>
          </w:tcPr>
          <w:p w14:paraId="66060422" w14:textId="77777777" w:rsidR="0085762D" w:rsidRPr="00DA4EBB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14:paraId="0692F76A" w14:textId="77777777" w:rsidR="0085762D" w:rsidRPr="009976E6" w:rsidRDefault="0085762D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5762D" w:rsidRPr="009976E6" w14:paraId="01E378D6" w14:textId="77777777" w:rsidTr="0085762D">
        <w:tc>
          <w:tcPr>
            <w:tcW w:w="6663" w:type="dxa"/>
          </w:tcPr>
          <w:p w14:paraId="23C8385C" w14:textId="77777777" w:rsidR="0085762D" w:rsidRPr="005A3EAF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eceğe yönelik amaçlarını paydaşları ile paylaşır.</w:t>
            </w:r>
          </w:p>
        </w:tc>
        <w:tc>
          <w:tcPr>
            <w:tcW w:w="2234" w:type="dxa"/>
          </w:tcPr>
          <w:p w14:paraId="18DB5284" w14:textId="77777777" w:rsidR="0085762D" w:rsidRPr="009976E6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1701" w:type="dxa"/>
          </w:tcPr>
          <w:p w14:paraId="672B5025" w14:textId="77777777" w:rsidR="0085762D" w:rsidRPr="00DA4EBB" w:rsidRDefault="0085762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5C569D75" w14:textId="77777777" w:rsidR="0085762D" w:rsidRPr="009976E6" w:rsidRDefault="0085762D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5762D" w:rsidRPr="009976E6" w14:paraId="74C7F70F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0E9F495E" w14:textId="77777777" w:rsidR="0085762D" w:rsidRPr="009976E6" w:rsidRDefault="0085762D" w:rsidP="00AA21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b/>
                <w:sz w:val="24"/>
                <w:szCs w:val="24"/>
              </w:rPr>
              <w:t>Kurumsal İşbirliği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76AB8FD1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3E2FD38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2CD3DA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5DBD2B2C" w14:textId="77777777" w:rsidTr="0085762D">
        <w:tc>
          <w:tcPr>
            <w:tcW w:w="6663" w:type="dxa"/>
          </w:tcPr>
          <w:p w14:paraId="365DE260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şbirliğine açık bir fakültedir.</w:t>
            </w:r>
          </w:p>
        </w:tc>
        <w:tc>
          <w:tcPr>
            <w:tcW w:w="2234" w:type="dxa"/>
          </w:tcPr>
          <w:p w14:paraId="1C29804B" w14:textId="77777777" w:rsidR="0085762D" w:rsidRPr="009976E6" w:rsidRDefault="0085762D" w:rsidP="005A58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701" w:type="dxa"/>
          </w:tcPr>
          <w:p w14:paraId="4302DEB0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126" w:type="dxa"/>
          </w:tcPr>
          <w:p w14:paraId="258E436B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85762D" w:rsidRPr="009976E6" w14:paraId="2E9D7B1C" w14:textId="77777777" w:rsidTr="0085762D">
        <w:tc>
          <w:tcPr>
            <w:tcW w:w="6663" w:type="dxa"/>
          </w:tcPr>
          <w:p w14:paraId="3D2E25E1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rularımıza anlaşılır cevaplar vermektedir.</w:t>
            </w:r>
          </w:p>
        </w:tc>
        <w:tc>
          <w:tcPr>
            <w:tcW w:w="2234" w:type="dxa"/>
          </w:tcPr>
          <w:p w14:paraId="1922C4D2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1701" w:type="dxa"/>
          </w:tcPr>
          <w:p w14:paraId="2E2156A6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126" w:type="dxa"/>
          </w:tcPr>
          <w:p w14:paraId="0E640842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5762D" w:rsidRPr="009976E6" w14:paraId="78E9BC40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6A889E50" w14:textId="77777777" w:rsidR="0085762D" w:rsidRPr="009976E6" w:rsidRDefault="0085762D" w:rsidP="00BF500A">
            <w:pPr>
              <w:tabs>
                <w:tab w:val="left" w:pos="1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53">
              <w:rPr>
                <w:rFonts w:ascii="Times New Roman" w:hAnsi="Times New Roman" w:cs="Times New Roman"/>
                <w:b/>
                <w:sz w:val="24"/>
                <w:szCs w:val="24"/>
              </w:rPr>
              <w:t>Kurumunuzda Uygulama Yapan Öğrencilerin Yeterliliği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08252D1C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70FAD2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3A34062" w14:textId="77777777" w:rsidR="0085762D" w:rsidRPr="009976E6" w:rsidRDefault="0085762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3C96F4CB" w14:textId="77777777" w:rsidTr="0085762D">
        <w:tc>
          <w:tcPr>
            <w:tcW w:w="6663" w:type="dxa"/>
          </w:tcPr>
          <w:p w14:paraId="39E7DC7C" w14:textId="77777777" w:rsidR="0085762D" w:rsidRPr="009976E6" w:rsidRDefault="0085762D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hemşirelik alanına özgü güncel kuramsal ve uygulamalı bilgi düzeyleri yeterlidir.</w:t>
            </w:r>
          </w:p>
        </w:tc>
        <w:tc>
          <w:tcPr>
            <w:tcW w:w="2234" w:type="dxa"/>
          </w:tcPr>
          <w:p w14:paraId="33D6FDCA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701" w:type="dxa"/>
          </w:tcPr>
          <w:p w14:paraId="31CD3606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2126" w:type="dxa"/>
          </w:tcPr>
          <w:p w14:paraId="5C7E8F06" w14:textId="77777777" w:rsidR="0085762D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C7B2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5762D" w:rsidRPr="009976E6" w14:paraId="2FCD8527" w14:textId="77777777" w:rsidTr="0085762D">
        <w:tc>
          <w:tcPr>
            <w:tcW w:w="6663" w:type="dxa"/>
          </w:tcPr>
          <w:p w14:paraId="0639F6C7" w14:textId="77777777" w:rsidR="0085762D" w:rsidRPr="009976E6" w:rsidRDefault="0085762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1B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inizin ekip çalışması yapabilme becerisi yüksektir.</w:t>
            </w:r>
          </w:p>
        </w:tc>
        <w:tc>
          <w:tcPr>
            <w:tcW w:w="2234" w:type="dxa"/>
          </w:tcPr>
          <w:p w14:paraId="00137E69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701" w:type="dxa"/>
          </w:tcPr>
          <w:p w14:paraId="1EEE4CFA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2126" w:type="dxa"/>
          </w:tcPr>
          <w:p w14:paraId="5BCF03B1" w14:textId="77777777" w:rsidR="0085762D" w:rsidRPr="009976E6" w:rsidRDefault="0085762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5762D" w:rsidRPr="009976E6" w14:paraId="5C6F6F27" w14:textId="77777777" w:rsidTr="0085762D">
        <w:tc>
          <w:tcPr>
            <w:tcW w:w="6663" w:type="dxa"/>
            <w:shd w:val="clear" w:color="auto" w:fill="D9D9D9" w:themeFill="background1" w:themeFillShade="D9"/>
          </w:tcPr>
          <w:p w14:paraId="7A79F990" w14:textId="77777777" w:rsidR="0085762D" w:rsidRPr="009976E6" w:rsidRDefault="0085762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C8">
              <w:rPr>
                <w:rFonts w:ascii="Times New Roman" w:hAnsi="Times New Roman" w:cs="Times New Roman"/>
                <w:b/>
                <w:sz w:val="24"/>
                <w:szCs w:val="24"/>
              </w:rPr>
              <w:t>Kurumunuzda Çalışan Mezun Öğrencilerimizin Yeterliliği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5AF4539" w14:textId="77777777" w:rsidR="0085762D" w:rsidRPr="009976E6" w:rsidRDefault="0085762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3C90D7" w14:textId="77777777" w:rsidR="0085762D" w:rsidRPr="009976E6" w:rsidRDefault="0085762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053FDA" w14:textId="77777777" w:rsidR="0085762D" w:rsidRPr="009976E6" w:rsidRDefault="0085762D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D" w:rsidRPr="009976E6" w14:paraId="5C7D10E0" w14:textId="77777777" w:rsidTr="0085762D">
        <w:tc>
          <w:tcPr>
            <w:tcW w:w="6663" w:type="dxa"/>
          </w:tcPr>
          <w:p w14:paraId="3A0806A8" w14:textId="77777777" w:rsidR="0085762D" w:rsidRPr="009976E6" w:rsidRDefault="0085762D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zunlarınız kurum kültürümüze uyum sağlayabilmektedir.</w:t>
            </w:r>
          </w:p>
        </w:tc>
        <w:tc>
          <w:tcPr>
            <w:tcW w:w="2234" w:type="dxa"/>
          </w:tcPr>
          <w:p w14:paraId="125E0F0B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1DF6B573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2126" w:type="dxa"/>
          </w:tcPr>
          <w:p w14:paraId="207FA8D7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85762D" w:rsidRPr="009976E6" w14:paraId="75D5A828" w14:textId="77777777" w:rsidTr="0085762D">
        <w:tc>
          <w:tcPr>
            <w:tcW w:w="6663" w:type="dxa"/>
          </w:tcPr>
          <w:p w14:paraId="44FD5A3C" w14:textId="77777777" w:rsidR="0085762D" w:rsidRPr="005573A8" w:rsidRDefault="0085762D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zunlarınız hemşirelik alanına özgü güncel kuramsal ve uygulamalı bilgiye sahiptir.</w:t>
            </w:r>
          </w:p>
        </w:tc>
        <w:tc>
          <w:tcPr>
            <w:tcW w:w="2234" w:type="dxa"/>
          </w:tcPr>
          <w:p w14:paraId="0C47E4CC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</w:p>
        </w:tc>
        <w:tc>
          <w:tcPr>
            <w:tcW w:w="1701" w:type="dxa"/>
          </w:tcPr>
          <w:p w14:paraId="3861125D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2126" w:type="dxa"/>
          </w:tcPr>
          <w:p w14:paraId="4BCC4090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5762D" w:rsidRPr="009976E6" w14:paraId="720EE395" w14:textId="77777777" w:rsidTr="0085762D">
        <w:tc>
          <w:tcPr>
            <w:tcW w:w="6663" w:type="dxa"/>
          </w:tcPr>
          <w:p w14:paraId="20A0EA30" w14:textId="77777777" w:rsidR="0085762D" w:rsidRPr="005573A8" w:rsidRDefault="0085762D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zunlarınız ekip işbirliği içerisinde çalışır.</w:t>
            </w:r>
          </w:p>
        </w:tc>
        <w:tc>
          <w:tcPr>
            <w:tcW w:w="2234" w:type="dxa"/>
          </w:tcPr>
          <w:p w14:paraId="69B9C9E1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5</w:t>
            </w:r>
          </w:p>
        </w:tc>
        <w:tc>
          <w:tcPr>
            <w:tcW w:w="1701" w:type="dxa"/>
          </w:tcPr>
          <w:p w14:paraId="0C388B01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14:paraId="639BFB91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85762D" w:rsidRPr="009976E6" w14:paraId="36EAEE53" w14:textId="77777777" w:rsidTr="0085762D">
        <w:tc>
          <w:tcPr>
            <w:tcW w:w="6663" w:type="dxa"/>
          </w:tcPr>
          <w:p w14:paraId="403DB946" w14:textId="77777777" w:rsidR="0085762D" w:rsidRPr="005573A8" w:rsidRDefault="0085762D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3A8">
              <w:rPr>
                <w:rFonts w:ascii="Times New Roman" w:hAnsi="Times New Roman" w:cs="Times New Roman"/>
                <w:sz w:val="24"/>
                <w:szCs w:val="24"/>
              </w:rPr>
              <w:t>Mezunlarınız kurumumuzdaki diğer çalışma arkadaşlarına örnek olmaktadır.</w:t>
            </w:r>
          </w:p>
        </w:tc>
        <w:tc>
          <w:tcPr>
            <w:tcW w:w="2234" w:type="dxa"/>
          </w:tcPr>
          <w:p w14:paraId="3300EF2D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</w:p>
        </w:tc>
        <w:tc>
          <w:tcPr>
            <w:tcW w:w="1701" w:type="dxa"/>
          </w:tcPr>
          <w:p w14:paraId="26C3FE07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2126" w:type="dxa"/>
          </w:tcPr>
          <w:p w14:paraId="1DA0A51C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5762D" w:rsidRPr="009976E6" w14:paraId="41BC3FA6" w14:textId="77777777" w:rsidTr="0085762D">
        <w:tc>
          <w:tcPr>
            <w:tcW w:w="6663" w:type="dxa"/>
          </w:tcPr>
          <w:p w14:paraId="6DC5C71B" w14:textId="77777777" w:rsidR="0085762D" w:rsidRPr="005573A8" w:rsidRDefault="0085762D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deniz Üniversitesi Hemşirelik Fakültesi mezunları ile çalışmaktan memnunum.</w:t>
            </w:r>
          </w:p>
        </w:tc>
        <w:tc>
          <w:tcPr>
            <w:tcW w:w="2234" w:type="dxa"/>
          </w:tcPr>
          <w:p w14:paraId="58B70EB2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2E"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</w:p>
        </w:tc>
        <w:tc>
          <w:tcPr>
            <w:tcW w:w="1701" w:type="dxa"/>
          </w:tcPr>
          <w:p w14:paraId="6A6B4E18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14:paraId="56276E38" w14:textId="77777777" w:rsidR="0085762D" w:rsidRPr="009976E6" w:rsidRDefault="0085762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</w:tbl>
    <w:p w14:paraId="6DE28CF5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2714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46820D" w14:textId="77777777" w:rsidR="00830821" w:rsidRPr="009976E6" w:rsidRDefault="00EB505F" w:rsidP="008308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ılımcıların</w:t>
      </w:r>
      <w:r w:rsidR="00830821" w:rsidRPr="009976E6">
        <w:rPr>
          <w:rFonts w:ascii="Times New Roman" w:hAnsi="Times New Roman" w:cs="Times New Roman"/>
          <w:sz w:val="24"/>
          <w:szCs w:val="24"/>
        </w:rPr>
        <w:t xml:space="preserve"> ‘‘</w:t>
      </w:r>
      <w:r w:rsidR="00830821" w:rsidRPr="009976E6">
        <w:rPr>
          <w:rFonts w:ascii="Times New Roman" w:hAnsi="Times New Roman" w:cs="Times New Roman"/>
          <w:b/>
          <w:sz w:val="24"/>
          <w:szCs w:val="24"/>
        </w:rPr>
        <w:t>Genel Memnuniyet</w:t>
      </w:r>
      <w:r w:rsidR="00830821" w:rsidRPr="009976E6">
        <w:rPr>
          <w:rFonts w:ascii="Times New Roman" w:hAnsi="Times New Roman" w:cs="Times New Roman"/>
          <w:sz w:val="24"/>
          <w:szCs w:val="24"/>
        </w:rPr>
        <w:t>’’ ile ilgili memnuniyet durumları değerlendirildiğinde;</w:t>
      </w:r>
    </w:p>
    <w:p w14:paraId="56F7E7B1" w14:textId="77777777" w:rsidR="00830821" w:rsidRPr="00EB505F" w:rsidRDefault="00EB505F" w:rsidP="00EB505F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5573A8">
        <w:rPr>
          <w:rFonts w:ascii="Times New Roman" w:hAnsi="Times New Roman" w:cs="Times New Roman"/>
          <w:sz w:val="24"/>
          <w:szCs w:val="24"/>
          <w:shd w:val="clear" w:color="auto" w:fill="FFFFFF"/>
        </w:rPr>
        <w:t>Akdeniz Üniversitesi Hemşirelik Fakültesi mezunları ile çalışmaktan memnunum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830821"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adesin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tılımcıların</w:t>
      </w:r>
      <w:r w:rsidR="00830821"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0821" w:rsidRPr="004A6879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%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85.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ü</w:t>
      </w:r>
      <w:r w:rsidR="00830821"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0821" w:rsidRPr="009976E6">
        <w:rPr>
          <w:rFonts w:ascii="Times New Roman" w:hAnsi="Times New Roman" w:cs="Times New Roman"/>
          <w:sz w:val="24"/>
          <w:szCs w:val="24"/>
        </w:rPr>
        <w:t>‘‘</w:t>
      </w:r>
      <w:r w:rsidR="00830821" w:rsidRPr="0099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’ </w:t>
      </w:r>
      <w:r w:rsidR="00830821" w:rsidRPr="00EB505F">
        <w:rPr>
          <w:rFonts w:ascii="Times New Roman" w:hAnsi="Times New Roman" w:cs="Times New Roman"/>
          <w:sz w:val="24"/>
          <w:szCs w:val="24"/>
          <w:shd w:val="clear" w:color="auto" w:fill="FFFFFF"/>
        </w:rPr>
        <w:t>yanıtını vermişlerdir.</w:t>
      </w:r>
    </w:p>
    <w:p w14:paraId="7F804943" w14:textId="77777777" w:rsidR="00E23645" w:rsidRPr="009976E6" w:rsidRDefault="00E23645">
      <w:pPr>
        <w:rPr>
          <w:sz w:val="24"/>
          <w:szCs w:val="24"/>
        </w:rPr>
      </w:pPr>
    </w:p>
    <w:sectPr w:rsidR="00E23645" w:rsidRPr="009976E6" w:rsidSect="0012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206F9"/>
    <w:rsid w:val="00027602"/>
    <w:rsid w:val="00031473"/>
    <w:rsid w:val="00037814"/>
    <w:rsid w:val="00052896"/>
    <w:rsid w:val="000715BA"/>
    <w:rsid w:val="00083EF8"/>
    <w:rsid w:val="000876EE"/>
    <w:rsid w:val="000C650A"/>
    <w:rsid w:val="000D0E3B"/>
    <w:rsid w:val="000F2900"/>
    <w:rsid w:val="00107B74"/>
    <w:rsid w:val="00121187"/>
    <w:rsid w:val="00191B42"/>
    <w:rsid w:val="0019338F"/>
    <w:rsid w:val="001B072E"/>
    <w:rsid w:val="001D72CD"/>
    <w:rsid w:val="00241EF0"/>
    <w:rsid w:val="0026361B"/>
    <w:rsid w:val="00264BD8"/>
    <w:rsid w:val="002714A5"/>
    <w:rsid w:val="002717F3"/>
    <w:rsid w:val="00275D9A"/>
    <w:rsid w:val="002943B5"/>
    <w:rsid w:val="002A7D7C"/>
    <w:rsid w:val="002B2AD2"/>
    <w:rsid w:val="00312836"/>
    <w:rsid w:val="00324F3A"/>
    <w:rsid w:val="0032616E"/>
    <w:rsid w:val="00371B53"/>
    <w:rsid w:val="00377846"/>
    <w:rsid w:val="003F56AA"/>
    <w:rsid w:val="00435CF0"/>
    <w:rsid w:val="004371DA"/>
    <w:rsid w:val="004500E9"/>
    <w:rsid w:val="004A6879"/>
    <w:rsid w:val="004A6B29"/>
    <w:rsid w:val="0050378F"/>
    <w:rsid w:val="0052364F"/>
    <w:rsid w:val="00532621"/>
    <w:rsid w:val="005573A8"/>
    <w:rsid w:val="00585AC8"/>
    <w:rsid w:val="005A3EAF"/>
    <w:rsid w:val="005A58E0"/>
    <w:rsid w:val="00643C65"/>
    <w:rsid w:val="00674446"/>
    <w:rsid w:val="006C1A69"/>
    <w:rsid w:val="006E1D53"/>
    <w:rsid w:val="00701AE3"/>
    <w:rsid w:val="00715AC6"/>
    <w:rsid w:val="007323C2"/>
    <w:rsid w:val="007725E3"/>
    <w:rsid w:val="007C6A88"/>
    <w:rsid w:val="00822569"/>
    <w:rsid w:val="00824F3B"/>
    <w:rsid w:val="00830821"/>
    <w:rsid w:val="008365D0"/>
    <w:rsid w:val="0085762D"/>
    <w:rsid w:val="00893829"/>
    <w:rsid w:val="008A08F0"/>
    <w:rsid w:val="008E249A"/>
    <w:rsid w:val="00950AD0"/>
    <w:rsid w:val="009731C4"/>
    <w:rsid w:val="0099711D"/>
    <w:rsid w:val="009976E6"/>
    <w:rsid w:val="009D149A"/>
    <w:rsid w:val="009E035D"/>
    <w:rsid w:val="009E6505"/>
    <w:rsid w:val="009F55DF"/>
    <w:rsid w:val="00A1613E"/>
    <w:rsid w:val="00A517CA"/>
    <w:rsid w:val="00A57E3B"/>
    <w:rsid w:val="00A77FF4"/>
    <w:rsid w:val="00A8736F"/>
    <w:rsid w:val="00AA2145"/>
    <w:rsid w:val="00B055D9"/>
    <w:rsid w:val="00B32AA2"/>
    <w:rsid w:val="00B3507D"/>
    <w:rsid w:val="00B6276C"/>
    <w:rsid w:val="00BB37B0"/>
    <w:rsid w:val="00BF500A"/>
    <w:rsid w:val="00BF57FC"/>
    <w:rsid w:val="00C26F28"/>
    <w:rsid w:val="00C4509C"/>
    <w:rsid w:val="00C54943"/>
    <w:rsid w:val="00C64B8D"/>
    <w:rsid w:val="00CB7A1A"/>
    <w:rsid w:val="00CE5150"/>
    <w:rsid w:val="00CF4DB2"/>
    <w:rsid w:val="00D13169"/>
    <w:rsid w:val="00D26EFC"/>
    <w:rsid w:val="00D2793E"/>
    <w:rsid w:val="00D647D5"/>
    <w:rsid w:val="00D91FAF"/>
    <w:rsid w:val="00DA18FB"/>
    <w:rsid w:val="00DA4EBB"/>
    <w:rsid w:val="00E23645"/>
    <w:rsid w:val="00E24372"/>
    <w:rsid w:val="00E71B1E"/>
    <w:rsid w:val="00E9274C"/>
    <w:rsid w:val="00EB4145"/>
    <w:rsid w:val="00EB505F"/>
    <w:rsid w:val="00EC4A1C"/>
    <w:rsid w:val="00ED0E2C"/>
    <w:rsid w:val="00F15A74"/>
    <w:rsid w:val="00F42918"/>
    <w:rsid w:val="00FD6EBA"/>
    <w:rsid w:val="00FE1F25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3B554753-9BA4-40BC-B628-8860A5B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DA248EDD3E1E64F9D9D4983BB778E96" ma:contentTypeVersion="9" ma:contentTypeDescription="Yeni belge oluşturun." ma:contentTypeScope="" ma:versionID="610b4fb0ea518f8f41fed397553ea5a4">
  <xsd:schema xmlns:xsd="http://www.w3.org/2001/XMLSchema" xmlns:xs="http://www.w3.org/2001/XMLSchema" xmlns:p="http://schemas.microsoft.com/office/2006/metadata/properties" xmlns:ns3="ae1ca90c-797c-44fd-8302-c6e4ad787865" targetNamespace="http://schemas.microsoft.com/office/2006/metadata/properties" ma:root="true" ma:fieldsID="16f17cec6bd1eb9a6b88c6597da65839" ns3:_="">
    <xsd:import namespace="ae1ca90c-797c-44fd-8302-c6e4ad787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a90c-797c-44fd-8302-c6e4ad78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4519-E3D1-49A4-9138-7E1728DFD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ca90c-797c-44fd-8302-c6e4ad787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093A6-FBF4-4642-96A4-7C0F27759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B6D02-CAE0-40F5-996C-9BA4849DEBF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e1ca90c-797c-44fd-8302-c6e4ad787865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D67AF5-0EA3-4518-855A-409A2F57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Nevin Subasi</cp:lastModifiedBy>
  <cp:revision>2</cp:revision>
  <dcterms:created xsi:type="dcterms:W3CDTF">2021-06-11T11:44:00Z</dcterms:created>
  <dcterms:modified xsi:type="dcterms:W3CDTF">2021-06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248EDD3E1E64F9D9D4983BB778E96</vt:lpwstr>
  </property>
</Properties>
</file>